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6D" w:rsidRPr="00C3505D" w:rsidRDefault="0021176D" w:rsidP="0021176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</w:t>
      </w:r>
      <w:r w:rsidRPr="00C350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дошкольное образовательное учреждение –</w:t>
      </w:r>
    </w:p>
    <w:p w:rsidR="0021176D" w:rsidRPr="00C3505D" w:rsidRDefault="0021176D" w:rsidP="0021176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3</w:t>
      </w:r>
    </w:p>
    <w:p w:rsidR="0021176D" w:rsidRPr="00C3505D" w:rsidRDefault="0021176D" w:rsidP="0021176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 района  Новосибирской области.</w:t>
      </w:r>
    </w:p>
    <w:p w:rsidR="0021176D" w:rsidRPr="00C3505D" w:rsidRDefault="0021176D" w:rsidP="002117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6D" w:rsidRPr="00C3505D" w:rsidRDefault="0021176D" w:rsidP="0021176D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21176D" w:rsidRPr="00C3505D" w:rsidRDefault="0021176D" w:rsidP="0021176D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21176D" w:rsidRDefault="0021176D" w:rsidP="0021176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1176D" w:rsidRDefault="0021176D" w:rsidP="0021176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1176D" w:rsidRDefault="0021176D" w:rsidP="0021176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1176D" w:rsidRPr="0021176D" w:rsidRDefault="0021176D" w:rsidP="0021176D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21176D">
        <w:rPr>
          <w:rFonts w:ascii="Times New Roman" w:eastAsia="Calibri" w:hAnsi="Times New Roman" w:cs="Times New Roman"/>
          <w:sz w:val="48"/>
          <w:szCs w:val="48"/>
        </w:rPr>
        <w:t xml:space="preserve">«Подвижные игры как важная составляющая часть прогулки». </w:t>
      </w:r>
    </w:p>
    <w:p w:rsidR="0021176D" w:rsidRPr="00C3505D" w:rsidRDefault="0021176D" w:rsidP="0021176D">
      <w:pPr>
        <w:rPr>
          <w:rFonts w:ascii="Times New Roman" w:eastAsia="Calibri" w:hAnsi="Times New Roman" w:cs="Times New Roman"/>
          <w:sz w:val="36"/>
          <w:szCs w:val="36"/>
        </w:rPr>
      </w:pPr>
    </w:p>
    <w:p w:rsidR="0021176D" w:rsidRPr="00C3505D" w:rsidRDefault="0021176D" w:rsidP="0021176D">
      <w:pPr>
        <w:rPr>
          <w:rFonts w:ascii="Calibri" w:eastAsia="Calibri" w:hAnsi="Calibri" w:cs="Times New Roman"/>
          <w:sz w:val="36"/>
          <w:szCs w:val="36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1176D" w:rsidRDefault="0021176D" w:rsidP="0021176D">
      <w:pPr>
        <w:spacing w:after="0" w:line="360" w:lineRule="auto"/>
        <w:ind w:left="-283" w:right="283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21176D" w:rsidRDefault="0021176D" w:rsidP="0021176D">
      <w:pPr>
        <w:spacing w:after="0" w:line="360" w:lineRule="auto"/>
        <w:ind w:left="-283" w:right="283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О.В.</w:t>
      </w:r>
    </w:p>
    <w:p w:rsidR="0021176D" w:rsidRDefault="0021176D" w:rsidP="0021176D">
      <w:pPr>
        <w:spacing w:after="0" w:line="360" w:lineRule="auto"/>
        <w:ind w:left="-283" w:right="283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Default="0021176D" w:rsidP="0021176D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76D" w:rsidRPr="001D7FDB" w:rsidRDefault="0021176D" w:rsidP="0021176D">
      <w:pPr>
        <w:spacing w:after="0" w:line="360" w:lineRule="auto"/>
        <w:ind w:left="-283" w:right="283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арабинск, 2022г.</w:t>
      </w:r>
    </w:p>
    <w:p w:rsidR="0021176D" w:rsidRDefault="0021176D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F019F" w:rsidRDefault="001F019F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1F019F">
        <w:rPr>
          <w:rFonts w:ascii="Times New Roman" w:hAnsi="Times New Roman" w:cs="Times New Roman"/>
          <w:sz w:val="28"/>
          <w:szCs w:val="28"/>
        </w:rPr>
        <w:t>Работу по физическому развитию дошкольников осуществляю на основе Программы воспитания и обучения в детском саду под редакцией</w:t>
      </w:r>
      <w:r w:rsidR="007D2934">
        <w:rPr>
          <w:rFonts w:ascii="Times New Roman" w:hAnsi="Times New Roman" w:cs="Times New Roman"/>
          <w:sz w:val="28"/>
          <w:szCs w:val="28"/>
        </w:rPr>
        <w:t>:</w:t>
      </w:r>
      <w:r w:rsidRPr="001F0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934" w:rsidRPr="007D2934">
        <w:rPr>
          <w:rFonts w:ascii="Times New Roman" w:hAnsi="Times New Roman" w:cs="Times New Roman"/>
          <w:sz w:val="28"/>
          <w:szCs w:val="28"/>
        </w:rPr>
        <w:t>Васильевой М.А</w:t>
      </w:r>
      <w:r w:rsidR="007D2934">
        <w:rPr>
          <w:rFonts w:ascii="Times New Roman" w:hAnsi="Times New Roman" w:cs="Times New Roman"/>
          <w:sz w:val="28"/>
          <w:szCs w:val="28"/>
        </w:rPr>
        <w:t>.</w:t>
      </w:r>
      <w:r w:rsidR="007D2934" w:rsidRPr="007D2934">
        <w:rPr>
          <w:rFonts w:ascii="Times New Roman" w:hAnsi="Times New Roman" w:cs="Times New Roman"/>
          <w:sz w:val="28"/>
          <w:szCs w:val="28"/>
        </w:rPr>
        <w:t xml:space="preserve">, Комаровой Т.С., </w:t>
      </w:r>
      <w:proofErr w:type="spellStart"/>
      <w:r w:rsidR="007D2934" w:rsidRPr="007D293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D2934" w:rsidRPr="007D2934">
        <w:rPr>
          <w:rFonts w:ascii="Times New Roman" w:hAnsi="Times New Roman" w:cs="Times New Roman"/>
          <w:sz w:val="28"/>
          <w:szCs w:val="28"/>
        </w:rPr>
        <w:t xml:space="preserve"> Н.Е. «От Рождения до школы»</w:t>
      </w:r>
      <w:r w:rsidR="007D2934">
        <w:rPr>
          <w:rFonts w:ascii="Times New Roman" w:hAnsi="Times New Roman" w:cs="Times New Roman"/>
          <w:sz w:val="28"/>
          <w:szCs w:val="28"/>
        </w:rPr>
        <w:t>,</w:t>
      </w:r>
      <w:r w:rsidR="007D2934" w:rsidRPr="007D2934">
        <w:rPr>
          <w:rFonts w:ascii="Times New Roman" w:hAnsi="Times New Roman" w:cs="Times New Roman"/>
          <w:sz w:val="28"/>
          <w:szCs w:val="28"/>
        </w:rPr>
        <w:t> </w:t>
      </w:r>
      <w:r w:rsidRPr="001F019F">
        <w:rPr>
          <w:rFonts w:ascii="Times New Roman" w:hAnsi="Times New Roman" w:cs="Times New Roman"/>
          <w:sz w:val="28"/>
          <w:szCs w:val="28"/>
        </w:rPr>
        <w:t xml:space="preserve"> а так же на основе положений Федерального государственного образовательного стандарта дошкольного образования, в котором физическое развитие включает в себя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  <w:proofErr w:type="gramEnd"/>
      <w:r w:rsidRPr="001F0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19F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1F019F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25980" w:rsidRPr="007D2934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934">
        <w:rPr>
          <w:rFonts w:ascii="Times New Roman" w:hAnsi="Times New Roman" w:cs="Times New Roman"/>
          <w:i/>
          <w:sz w:val="28"/>
          <w:szCs w:val="28"/>
        </w:rPr>
        <w:t>Дополняю эту программу парциальными программами и методическими пособиями: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«Физическая культура в детском саду»</w:t>
      </w:r>
      <w:r w:rsidR="00030D9A">
        <w:rPr>
          <w:rFonts w:ascii="Times New Roman" w:hAnsi="Times New Roman" w:cs="Times New Roman"/>
          <w:sz w:val="28"/>
          <w:szCs w:val="28"/>
        </w:rPr>
        <w:t xml:space="preserve"> </w:t>
      </w:r>
      <w:r w:rsidRPr="00F25980"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 w:rsidRPr="00F25980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Авторская программа Н. Н. Ермак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«Физкультурные занятия в детском саду»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Программа «Остров здоровья»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Оздоровительная работа в ДОУ Е. Ю. Александровой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Здоровье сберегающие технологии в ДОУ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 xml:space="preserve">«Весёлая физкультура для детей и их родителей» О. Б. </w:t>
      </w:r>
      <w:proofErr w:type="spellStart"/>
      <w:r w:rsidRPr="00F25980">
        <w:rPr>
          <w:rFonts w:ascii="Times New Roman" w:hAnsi="Times New Roman" w:cs="Times New Roman"/>
          <w:sz w:val="28"/>
          <w:szCs w:val="28"/>
        </w:rPr>
        <w:t>Казиной</w:t>
      </w:r>
      <w:proofErr w:type="spellEnd"/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lastRenderedPageBreak/>
        <w:t>• «Физические упражнения и подвижные игры для дошкольников» Т. И. Осокиной, Е. А. Тимофеевой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«Учите бегать, прыгать, метать, лазать» Е. Н. Вавиловой</w:t>
      </w:r>
    </w:p>
    <w:p w:rsidR="00F25980" w:rsidRPr="007D2934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2934">
        <w:rPr>
          <w:rFonts w:ascii="Times New Roman" w:hAnsi="Times New Roman" w:cs="Times New Roman"/>
          <w:i/>
          <w:sz w:val="28"/>
          <w:szCs w:val="28"/>
        </w:rPr>
        <w:t>В соответствии с ФГОС ДО свою работу осуществляю по следующим направлениям и решаю основные задачи:</w:t>
      </w:r>
      <w:proofErr w:type="gramEnd"/>
    </w:p>
    <w:p w:rsidR="00F25980" w:rsidRPr="00F25980" w:rsidRDefault="00F25980" w:rsidP="00030D9A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Охрана жизни и укрепления здоровья, повышение работоспособности и закаливания</w:t>
      </w:r>
      <w:r w:rsidR="00030D9A">
        <w:rPr>
          <w:rFonts w:ascii="Times New Roman" w:hAnsi="Times New Roman" w:cs="Times New Roman"/>
          <w:sz w:val="28"/>
          <w:szCs w:val="28"/>
        </w:rPr>
        <w:t xml:space="preserve"> </w:t>
      </w:r>
      <w:r w:rsidRPr="00F25980">
        <w:rPr>
          <w:rFonts w:ascii="Times New Roman" w:hAnsi="Times New Roman" w:cs="Times New Roman"/>
          <w:sz w:val="28"/>
          <w:szCs w:val="28"/>
        </w:rPr>
        <w:t>организма.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Воспитание физических качеств.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Совместная работа инструктора по физической культуре с воспитателем.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Самостоятельная двигательная деятельность детей в режиме дня.</w:t>
      </w:r>
    </w:p>
    <w:p w:rsidR="00F25980" w:rsidRPr="00F25980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25980">
        <w:rPr>
          <w:rFonts w:ascii="Times New Roman" w:hAnsi="Times New Roman" w:cs="Times New Roman"/>
          <w:sz w:val="28"/>
          <w:szCs w:val="28"/>
        </w:rPr>
        <w:t>• Работа с родителями.</w:t>
      </w:r>
    </w:p>
    <w:p w:rsidR="00F25980" w:rsidRPr="007D2934" w:rsidRDefault="00F25980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934">
        <w:rPr>
          <w:rFonts w:ascii="Times New Roman" w:hAnsi="Times New Roman" w:cs="Times New Roman"/>
          <w:i/>
          <w:sz w:val="28"/>
          <w:szCs w:val="28"/>
        </w:rPr>
        <w:t>Использую следующие модели физкультурно-оздоровительной работы с</w:t>
      </w:r>
    </w:p>
    <w:p w:rsidR="00F25980" w:rsidRDefault="00F25980" w:rsidP="00030D9A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D2934">
        <w:rPr>
          <w:rFonts w:ascii="Times New Roman" w:hAnsi="Times New Roman" w:cs="Times New Roman"/>
          <w:i/>
          <w:sz w:val="28"/>
          <w:szCs w:val="28"/>
        </w:rPr>
        <w:t>дошкольниками:</w:t>
      </w:r>
      <w:r w:rsidR="00030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D9A">
        <w:rPr>
          <w:rFonts w:ascii="Times New Roman" w:hAnsi="Times New Roman" w:cs="Times New Roman"/>
          <w:sz w:val="28"/>
          <w:szCs w:val="28"/>
        </w:rPr>
        <w:t xml:space="preserve">физкультурные занятия, </w:t>
      </w:r>
      <w:r w:rsidR="00030D9A" w:rsidRPr="00030D9A">
        <w:rPr>
          <w:rFonts w:ascii="Times New Roman" w:hAnsi="Times New Roman" w:cs="Times New Roman"/>
          <w:sz w:val="28"/>
          <w:szCs w:val="28"/>
        </w:rPr>
        <w:t>у</w:t>
      </w:r>
      <w:r w:rsidRPr="00030D9A">
        <w:rPr>
          <w:rFonts w:ascii="Times New Roman" w:hAnsi="Times New Roman" w:cs="Times New Roman"/>
          <w:sz w:val="28"/>
          <w:szCs w:val="28"/>
        </w:rPr>
        <w:t>тренн</w:t>
      </w:r>
      <w:r w:rsidR="00030D9A" w:rsidRPr="00030D9A">
        <w:rPr>
          <w:rFonts w:ascii="Times New Roman" w:hAnsi="Times New Roman" w:cs="Times New Roman"/>
          <w:sz w:val="28"/>
          <w:szCs w:val="28"/>
        </w:rPr>
        <w:t>юю</w:t>
      </w:r>
      <w:r w:rsidRPr="00F25980">
        <w:rPr>
          <w:rFonts w:ascii="Times New Roman" w:hAnsi="Times New Roman" w:cs="Times New Roman"/>
          <w:sz w:val="28"/>
          <w:szCs w:val="28"/>
        </w:rPr>
        <w:t>, дыхательн</w:t>
      </w:r>
      <w:r w:rsidR="00030D9A">
        <w:rPr>
          <w:rFonts w:ascii="Times New Roman" w:hAnsi="Times New Roman" w:cs="Times New Roman"/>
          <w:sz w:val="28"/>
          <w:szCs w:val="28"/>
        </w:rPr>
        <w:t>ую</w:t>
      </w:r>
      <w:r w:rsidRPr="00F25980">
        <w:rPr>
          <w:rFonts w:ascii="Times New Roman" w:hAnsi="Times New Roman" w:cs="Times New Roman"/>
          <w:sz w:val="28"/>
          <w:szCs w:val="28"/>
        </w:rPr>
        <w:t>, пальчиков</w:t>
      </w:r>
      <w:r w:rsidR="00030D9A">
        <w:rPr>
          <w:rFonts w:ascii="Times New Roman" w:hAnsi="Times New Roman" w:cs="Times New Roman"/>
          <w:sz w:val="28"/>
          <w:szCs w:val="28"/>
        </w:rPr>
        <w:t>ую</w:t>
      </w:r>
      <w:r w:rsidRPr="00F25980">
        <w:rPr>
          <w:rFonts w:ascii="Times New Roman" w:hAnsi="Times New Roman" w:cs="Times New Roman"/>
          <w:sz w:val="28"/>
          <w:szCs w:val="28"/>
        </w:rPr>
        <w:t xml:space="preserve">, </w:t>
      </w:r>
      <w:r w:rsidR="00030D9A">
        <w:rPr>
          <w:rFonts w:ascii="Times New Roman" w:hAnsi="Times New Roman" w:cs="Times New Roman"/>
          <w:sz w:val="28"/>
          <w:szCs w:val="28"/>
        </w:rPr>
        <w:t>гимнастику, ф</w:t>
      </w:r>
      <w:r w:rsidRPr="00F25980">
        <w:rPr>
          <w:rFonts w:ascii="Times New Roman" w:hAnsi="Times New Roman" w:cs="Times New Roman"/>
          <w:sz w:val="28"/>
          <w:szCs w:val="28"/>
        </w:rPr>
        <w:t>изку</w:t>
      </w:r>
      <w:r w:rsidR="00030D9A">
        <w:rPr>
          <w:rFonts w:ascii="Times New Roman" w:hAnsi="Times New Roman" w:cs="Times New Roman"/>
          <w:sz w:val="28"/>
          <w:szCs w:val="28"/>
        </w:rPr>
        <w:t>льтминутки и динамические паузы,</w:t>
      </w:r>
      <w:r w:rsidR="00030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D9A" w:rsidRPr="00030D9A">
        <w:rPr>
          <w:rFonts w:ascii="Times New Roman" w:hAnsi="Times New Roman" w:cs="Times New Roman"/>
          <w:sz w:val="28"/>
          <w:szCs w:val="28"/>
        </w:rPr>
        <w:t>п</w:t>
      </w:r>
      <w:r w:rsidRPr="00030D9A">
        <w:rPr>
          <w:rFonts w:ascii="Times New Roman" w:hAnsi="Times New Roman" w:cs="Times New Roman"/>
          <w:sz w:val="28"/>
          <w:szCs w:val="28"/>
        </w:rPr>
        <w:t xml:space="preserve">одвижные, спортивные игры и </w:t>
      </w:r>
      <w:r w:rsidR="00030D9A">
        <w:rPr>
          <w:rFonts w:ascii="Times New Roman" w:hAnsi="Times New Roman" w:cs="Times New Roman"/>
          <w:sz w:val="28"/>
          <w:szCs w:val="28"/>
        </w:rPr>
        <w:t xml:space="preserve">упражнения в зале и на прогулке, </w:t>
      </w:r>
      <w:r w:rsidRPr="00F25980">
        <w:rPr>
          <w:rFonts w:ascii="Times New Roman" w:hAnsi="Times New Roman" w:cs="Times New Roman"/>
          <w:sz w:val="28"/>
          <w:szCs w:val="28"/>
        </w:rPr>
        <w:t>физкультурные д</w:t>
      </w:r>
      <w:r w:rsidR="00030D9A">
        <w:rPr>
          <w:rFonts w:ascii="Times New Roman" w:hAnsi="Times New Roman" w:cs="Times New Roman"/>
          <w:sz w:val="28"/>
          <w:szCs w:val="28"/>
        </w:rPr>
        <w:t>осуги и праздники, Дни здоровья</w:t>
      </w:r>
      <w:r w:rsidRPr="00F25980">
        <w:rPr>
          <w:rFonts w:ascii="Times New Roman" w:hAnsi="Times New Roman" w:cs="Times New Roman"/>
          <w:sz w:val="28"/>
          <w:szCs w:val="28"/>
        </w:rPr>
        <w:t>.</w:t>
      </w:r>
    </w:p>
    <w:p w:rsidR="00DA0A4B" w:rsidRPr="00DA0A4B" w:rsidRDefault="00DA0A4B" w:rsidP="007D2934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DA0A4B">
        <w:rPr>
          <w:rFonts w:ascii="Times New Roman" w:hAnsi="Times New Roman" w:cs="Times New Roman"/>
          <w:sz w:val="28"/>
          <w:szCs w:val="28"/>
        </w:rPr>
        <w:t xml:space="preserve">Считаю, что физкультурное занятие является основной формой организованного обучения в ДОУ. </w:t>
      </w:r>
    </w:p>
    <w:p w:rsidR="00DA0A4B" w:rsidRPr="00DA0A4B" w:rsidRDefault="00DA0A4B" w:rsidP="00DA0A4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DA0A4B">
        <w:rPr>
          <w:rFonts w:ascii="Times New Roman" w:hAnsi="Times New Roman" w:cs="Times New Roman"/>
          <w:sz w:val="28"/>
          <w:szCs w:val="28"/>
        </w:rPr>
        <w:t>Для проведения занятий подбираю физические упражнения, определяю последовательность их выполнения, составляю план-конспект, продумываю методику проведения, готовлю оборудование, размещаю его, слежу за созданием санитарно-гигиенических условий, за одеждой детей.</w:t>
      </w:r>
    </w:p>
    <w:p w:rsidR="00DA0A4B" w:rsidRPr="007D2934" w:rsidRDefault="00DA0A4B" w:rsidP="00DA0A4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934">
        <w:rPr>
          <w:rFonts w:ascii="Times New Roman" w:hAnsi="Times New Roman" w:cs="Times New Roman"/>
          <w:i/>
          <w:sz w:val="28"/>
          <w:szCs w:val="28"/>
        </w:rPr>
        <w:t>При организации физкультурного занятия обязательно учитываю:</w:t>
      </w:r>
    </w:p>
    <w:p w:rsidR="00DA0A4B" w:rsidRPr="00DA0A4B" w:rsidRDefault="00DA0A4B" w:rsidP="00DA0A4B">
      <w:pPr>
        <w:numPr>
          <w:ilvl w:val="0"/>
          <w:numId w:val="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A0A4B">
        <w:rPr>
          <w:rFonts w:ascii="Times New Roman" w:hAnsi="Times New Roman" w:cs="Times New Roman"/>
          <w:sz w:val="28"/>
          <w:szCs w:val="28"/>
        </w:rPr>
        <w:t>строгую регламентацию деятельности детей и дозирование физической нагрузки;</w:t>
      </w:r>
    </w:p>
    <w:p w:rsidR="00DA0A4B" w:rsidRPr="00DA0A4B" w:rsidRDefault="00DA0A4B" w:rsidP="00DA0A4B">
      <w:pPr>
        <w:numPr>
          <w:ilvl w:val="0"/>
          <w:numId w:val="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A0A4B">
        <w:rPr>
          <w:rFonts w:ascii="Times New Roman" w:hAnsi="Times New Roman" w:cs="Times New Roman"/>
          <w:sz w:val="28"/>
          <w:szCs w:val="28"/>
        </w:rPr>
        <w:t>оптимальную двигательную активность детей;</w:t>
      </w:r>
    </w:p>
    <w:p w:rsidR="00DA0A4B" w:rsidRPr="00DA0A4B" w:rsidRDefault="00DA0A4B" w:rsidP="00DA0A4B">
      <w:pPr>
        <w:numPr>
          <w:ilvl w:val="0"/>
          <w:numId w:val="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A0A4B">
        <w:rPr>
          <w:rFonts w:ascii="Times New Roman" w:hAnsi="Times New Roman" w:cs="Times New Roman"/>
          <w:sz w:val="28"/>
          <w:szCs w:val="28"/>
        </w:rPr>
        <w:t>чтобы каждое предыдущее занятие быть связано с последующим и составляло систему занятий;</w:t>
      </w:r>
    </w:p>
    <w:p w:rsidR="00DA0A4B" w:rsidRPr="00DA0A4B" w:rsidRDefault="00DA0A4B" w:rsidP="00DA0A4B">
      <w:pPr>
        <w:numPr>
          <w:ilvl w:val="0"/>
          <w:numId w:val="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A0A4B">
        <w:rPr>
          <w:rFonts w:ascii="Times New Roman" w:hAnsi="Times New Roman" w:cs="Times New Roman"/>
          <w:sz w:val="28"/>
          <w:szCs w:val="28"/>
        </w:rPr>
        <w:t>соответствие возрасту и уровню подготовленности детей;</w:t>
      </w:r>
    </w:p>
    <w:p w:rsidR="00030D9A" w:rsidRDefault="00DA0A4B" w:rsidP="00030D9A">
      <w:pPr>
        <w:numPr>
          <w:ilvl w:val="0"/>
          <w:numId w:val="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A0A4B">
        <w:rPr>
          <w:rFonts w:ascii="Times New Roman" w:hAnsi="Times New Roman" w:cs="Times New Roman"/>
          <w:sz w:val="28"/>
          <w:szCs w:val="28"/>
        </w:rPr>
        <w:t>имеющееся оборудование и музыкальное сопровождение.</w:t>
      </w:r>
    </w:p>
    <w:p w:rsidR="00030D9A" w:rsidRPr="00030D9A" w:rsidRDefault="00030D9A" w:rsidP="00030D9A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030D9A">
        <w:rPr>
          <w:rFonts w:ascii="Times New Roman" w:hAnsi="Times New Roman" w:cs="Times New Roman"/>
          <w:sz w:val="28"/>
          <w:szCs w:val="28"/>
        </w:rPr>
        <w:lastRenderedPageBreak/>
        <w:t>Ежедневно с детьми прово</w:t>
      </w:r>
      <w:r>
        <w:rPr>
          <w:rFonts w:ascii="Times New Roman" w:hAnsi="Times New Roman" w:cs="Times New Roman"/>
          <w:sz w:val="28"/>
          <w:szCs w:val="28"/>
        </w:rPr>
        <w:t>жу</w:t>
      </w:r>
      <w:r w:rsidRPr="00030D9A">
        <w:rPr>
          <w:rFonts w:ascii="Times New Roman" w:hAnsi="Times New Roman" w:cs="Times New Roman"/>
          <w:sz w:val="28"/>
          <w:szCs w:val="28"/>
        </w:rPr>
        <w:t xml:space="preserve"> утренн</w:t>
      </w:r>
      <w:r>
        <w:rPr>
          <w:rFonts w:ascii="Times New Roman" w:hAnsi="Times New Roman" w:cs="Times New Roman"/>
          <w:sz w:val="28"/>
          <w:szCs w:val="28"/>
        </w:rPr>
        <w:t>юю гимнастику</w:t>
      </w:r>
      <w:r w:rsidRPr="00030D9A">
        <w:rPr>
          <w:rFonts w:ascii="Times New Roman" w:hAnsi="Times New Roman" w:cs="Times New Roman"/>
          <w:sz w:val="28"/>
          <w:szCs w:val="28"/>
        </w:rPr>
        <w:t>, которая способствует повышению функционального состояния и работоспособности организма. С целью увеличения оздоровительно-закаливающего эффекта в теплое время года  утренняя гимнастика проводится на свежем воздухе.</w:t>
      </w:r>
    </w:p>
    <w:p w:rsidR="00DA0A4B" w:rsidRPr="00F25980" w:rsidRDefault="007D2934" w:rsidP="00F25980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7D2934">
        <w:rPr>
          <w:rFonts w:ascii="Times New Roman" w:hAnsi="Times New Roman" w:cs="Times New Roman"/>
          <w:sz w:val="28"/>
          <w:szCs w:val="28"/>
        </w:rPr>
        <w:t>Широко применяю в течение года с детьми такую форму, как </w:t>
      </w:r>
      <w:r w:rsidRPr="007D2934">
        <w:rPr>
          <w:rFonts w:ascii="Times New Roman" w:hAnsi="Times New Roman" w:cs="Times New Roman"/>
          <w:i/>
          <w:sz w:val="28"/>
          <w:szCs w:val="28"/>
        </w:rPr>
        <w:t>физкультурный досуг,</w:t>
      </w:r>
      <w:r w:rsidRPr="007D2934">
        <w:rPr>
          <w:rFonts w:ascii="Times New Roman" w:hAnsi="Times New Roman" w:cs="Times New Roman"/>
          <w:sz w:val="28"/>
          <w:szCs w:val="28"/>
        </w:rPr>
        <w:t> так как он повышает интерес к занятиям, оказывает благотворное воздействие на организм ребёнка, закрепляет двигательные умения и навыки, развиваю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 Он включает в свое содержание уже знакомые детям подвижные игры, эстафеты, задания, разнообразные движения.</w:t>
      </w:r>
    </w:p>
    <w:p w:rsidR="00F25980" w:rsidRDefault="00C06CA0" w:rsidP="004170F1">
      <w:pPr>
        <w:spacing w:after="0" w:line="360" w:lineRule="auto"/>
        <w:ind w:left="-283"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ечение</w:t>
      </w:r>
      <w:r w:rsidR="001C7F7F">
        <w:rPr>
          <w:rFonts w:ascii="Times New Roman" w:hAnsi="Times New Roman" w:cs="Times New Roman"/>
          <w:i/>
          <w:sz w:val="28"/>
          <w:szCs w:val="28"/>
        </w:rPr>
        <w:t xml:space="preserve"> года разработала и провела мероприятия:</w:t>
      </w:r>
    </w:p>
    <w:tbl>
      <w:tblPr>
        <w:tblStyle w:val="1"/>
        <w:tblW w:w="10348" w:type="dxa"/>
        <w:tblInd w:w="-601" w:type="dxa"/>
        <w:tblLook w:val="04A0"/>
      </w:tblPr>
      <w:tblGrid>
        <w:gridCol w:w="2127"/>
        <w:gridCol w:w="7087"/>
        <w:gridCol w:w="1134"/>
      </w:tblGrid>
      <w:tr w:rsidR="004170F1" w:rsidRPr="004170F1" w:rsidTr="00695C97">
        <w:tc>
          <w:tcPr>
            <w:tcW w:w="2127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087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170F1" w:rsidRPr="004170F1" w:rsidTr="00695C97">
        <w:trPr>
          <w:trHeight w:val="288"/>
        </w:trPr>
        <w:tc>
          <w:tcPr>
            <w:tcW w:w="2127" w:type="dxa"/>
            <w:vMerge w:val="restart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7087" w:type="dxa"/>
          </w:tcPr>
          <w:p w:rsidR="004170F1" w:rsidRPr="004170F1" w:rsidRDefault="004170F1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Мы все преодолеем». </w:t>
            </w:r>
          </w:p>
        </w:tc>
        <w:tc>
          <w:tcPr>
            <w:tcW w:w="1134" w:type="dxa"/>
          </w:tcPr>
          <w:p w:rsidR="004170F1" w:rsidRPr="004170F1" w:rsidRDefault="0021176D" w:rsidP="004170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21176D" w:rsidRPr="004170F1" w:rsidTr="00695C97">
        <w:trPr>
          <w:trHeight w:val="360"/>
        </w:trPr>
        <w:tc>
          <w:tcPr>
            <w:tcW w:w="2127" w:type="dxa"/>
            <w:vMerge/>
          </w:tcPr>
          <w:p w:rsidR="0021176D" w:rsidRPr="004170F1" w:rsidRDefault="0021176D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76D" w:rsidRPr="004170F1" w:rsidRDefault="0021176D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Растем здоровыми».</w:t>
            </w:r>
          </w:p>
        </w:tc>
        <w:tc>
          <w:tcPr>
            <w:tcW w:w="1134" w:type="dxa"/>
          </w:tcPr>
          <w:p w:rsidR="0021176D" w:rsidRDefault="0021176D">
            <w:r w:rsidRPr="00443B9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21176D" w:rsidRPr="004170F1" w:rsidTr="00695C97">
        <w:trPr>
          <w:trHeight w:val="441"/>
        </w:trPr>
        <w:tc>
          <w:tcPr>
            <w:tcW w:w="2127" w:type="dxa"/>
            <w:vMerge/>
          </w:tcPr>
          <w:p w:rsidR="0021176D" w:rsidRPr="004170F1" w:rsidRDefault="0021176D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76D" w:rsidRPr="004170F1" w:rsidRDefault="0021176D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История одной улицы».</w:t>
            </w:r>
          </w:p>
        </w:tc>
        <w:tc>
          <w:tcPr>
            <w:tcW w:w="1134" w:type="dxa"/>
          </w:tcPr>
          <w:p w:rsidR="0021176D" w:rsidRDefault="0021176D">
            <w:r w:rsidRPr="00443B9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21176D" w:rsidRPr="004170F1" w:rsidTr="00695C97">
        <w:trPr>
          <w:trHeight w:val="441"/>
        </w:trPr>
        <w:tc>
          <w:tcPr>
            <w:tcW w:w="2127" w:type="dxa"/>
            <w:vMerge w:val="restart"/>
          </w:tcPr>
          <w:p w:rsidR="0021176D" w:rsidRPr="004170F1" w:rsidRDefault="0021176D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конкурсы</w:t>
            </w:r>
          </w:p>
        </w:tc>
        <w:tc>
          <w:tcPr>
            <w:tcW w:w="7087" w:type="dxa"/>
          </w:tcPr>
          <w:p w:rsidR="0021176D" w:rsidRPr="004170F1" w:rsidRDefault="0021176D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В гостях у сказки».</w:t>
            </w:r>
          </w:p>
        </w:tc>
        <w:tc>
          <w:tcPr>
            <w:tcW w:w="1134" w:type="dxa"/>
          </w:tcPr>
          <w:p w:rsidR="0021176D" w:rsidRDefault="0021176D">
            <w:r w:rsidRPr="00443B9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21176D" w:rsidRPr="004170F1" w:rsidTr="00695C97">
        <w:trPr>
          <w:trHeight w:val="441"/>
        </w:trPr>
        <w:tc>
          <w:tcPr>
            <w:tcW w:w="2127" w:type="dxa"/>
            <w:vMerge/>
          </w:tcPr>
          <w:p w:rsidR="0021176D" w:rsidRPr="004170F1" w:rsidRDefault="0021176D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76D" w:rsidRPr="004170F1" w:rsidRDefault="0021176D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Большие гонки».</w:t>
            </w:r>
          </w:p>
        </w:tc>
        <w:tc>
          <w:tcPr>
            <w:tcW w:w="1134" w:type="dxa"/>
          </w:tcPr>
          <w:p w:rsidR="0021176D" w:rsidRDefault="0021176D">
            <w:r w:rsidRPr="00443B9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21176D" w:rsidRPr="004170F1" w:rsidTr="00695C97">
        <w:trPr>
          <w:trHeight w:val="441"/>
        </w:trPr>
        <w:tc>
          <w:tcPr>
            <w:tcW w:w="2127" w:type="dxa"/>
            <w:vMerge/>
          </w:tcPr>
          <w:p w:rsidR="0021176D" w:rsidRPr="004170F1" w:rsidRDefault="0021176D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76D" w:rsidRPr="004170F1" w:rsidRDefault="0021176D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Дружим с витаминами»</w:t>
            </w:r>
          </w:p>
        </w:tc>
        <w:tc>
          <w:tcPr>
            <w:tcW w:w="1134" w:type="dxa"/>
          </w:tcPr>
          <w:p w:rsidR="0021176D" w:rsidRDefault="0021176D">
            <w:r w:rsidRPr="00443B9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21176D" w:rsidRPr="004170F1" w:rsidTr="00695C97">
        <w:trPr>
          <w:trHeight w:val="441"/>
        </w:trPr>
        <w:tc>
          <w:tcPr>
            <w:tcW w:w="2127" w:type="dxa"/>
            <w:vMerge/>
          </w:tcPr>
          <w:p w:rsidR="0021176D" w:rsidRPr="004170F1" w:rsidRDefault="0021176D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76D" w:rsidRPr="004170F1" w:rsidRDefault="0021176D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Олимпийские зимние виды спорта»</w:t>
            </w:r>
          </w:p>
        </w:tc>
        <w:tc>
          <w:tcPr>
            <w:tcW w:w="1134" w:type="dxa"/>
          </w:tcPr>
          <w:p w:rsidR="0021176D" w:rsidRDefault="0021176D">
            <w:r w:rsidRPr="00443B9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21176D" w:rsidRPr="004170F1" w:rsidTr="00695C97">
        <w:trPr>
          <w:trHeight w:val="441"/>
        </w:trPr>
        <w:tc>
          <w:tcPr>
            <w:tcW w:w="2127" w:type="dxa"/>
            <w:vMerge/>
          </w:tcPr>
          <w:p w:rsidR="0021176D" w:rsidRPr="004170F1" w:rsidRDefault="0021176D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1176D" w:rsidRPr="004170F1" w:rsidRDefault="0021176D" w:rsidP="004170F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утешествие по стране спортивных игр»</w:t>
            </w:r>
          </w:p>
        </w:tc>
        <w:tc>
          <w:tcPr>
            <w:tcW w:w="1134" w:type="dxa"/>
          </w:tcPr>
          <w:p w:rsidR="0021176D" w:rsidRDefault="0021176D">
            <w:r w:rsidRPr="00443B90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</w:tbl>
    <w:p w:rsidR="004170F1" w:rsidRPr="004170F1" w:rsidRDefault="004170F1" w:rsidP="004170F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0F1" w:rsidRPr="004170F1" w:rsidRDefault="004170F1" w:rsidP="004170F1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4170F1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Моя педагогическая деятельность</w:t>
      </w:r>
    </w:p>
    <w:p w:rsidR="004170F1" w:rsidRPr="004170F1" w:rsidRDefault="004170F1" w:rsidP="004170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959"/>
        <w:gridCol w:w="3118"/>
        <w:gridCol w:w="5494"/>
      </w:tblGrid>
      <w:tr w:rsidR="004170F1" w:rsidRPr="004170F1" w:rsidTr="00695C97">
        <w:tc>
          <w:tcPr>
            <w:tcW w:w="959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8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494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4170F1" w:rsidRPr="004170F1" w:rsidTr="00695C97">
        <w:tc>
          <w:tcPr>
            <w:tcW w:w="959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1176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>РМО инструкторов по физической культуре</w:t>
            </w:r>
          </w:p>
        </w:tc>
        <w:tc>
          <w:tcPr>
            <w:tcW w:w="5494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>«Подвижные игры как важная составляющая часть прогулки».</w:t>
            </w:r>
          </w:p>
        </w:tc>
      </w:tr>
      <w:tr w:rsidR="004170F1" w:rsidRPr="004170F1" w:rsidTr="00695C97">
        <w:tc>
          <w:tcPr>
            <w:tcW w:w="959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1176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>Совет педагогов</w:t>
            </w:r>
          </w:p>
        </w:tc>
        <w:tc>
          <w:tcPr>
            <w:tcW w:w="5494" w:type="dxa"/>
          </w:tcPr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лад: «Использование здоровьесберегающих технологий с детьми дошкольного возраста на занятиях по физической культуре»; </w:t>
            </w:r>
          </w:p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доровый образ жизни в дошкольной организации благодаря здоровьесбережению»; </w:t>
            </w:r>
          </w:p>
          <w:p w:rsidR="004170F1" w:rsidRPr="004170F1" w:rsidRDefault="004170F1" w:rsidP="00417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ормирование здорового образа жизни».</w:t>
            </w:r>
          </w:p>
        </w:tc>
      </w:tr>
    </w:tbl>
    <w:p w:rsidR="001C7F7F" w:rsidRDefault="001C7F7F" w:rsidP="004170F1">
      <w:pPr>
        <w:ind w:left="-283" w:right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980" w:rsidRPr="001D7FDB" w:rsidRDefault="00F25980" w:rsidP="004170F1">
      <w:pPr>
        <w:spacing w:after="0" w:line="360" w:lineRule="auto"/>
        <w:ind w:left="-283" w:right="227"/>
        <w:jc w:val="both"/>
        <w:rPr>
          <w:rFonts w:ascii="Times New Roman" w:hAnsi="Times New Roman" w:cs="Times New Roman"/>
          <w:sz w:val="28"/>
          <w:szCs w:val="28"/>
        </w:rPr>
      </w:pPr>
      <w:r w:rsidRPr="001D7FDB">
        <w:rPr>
          <w:rFonts w:ascii="Times New Roman" w:hAnsi="Times New Roman" w:cs="Times New Roman"/>
          <w:b/>
          <w:bCs/>
          <w:sz w:val="28"/>
          <w:szCs w:val="28"/>
        </w:rPr>
        <w:t xml:space="preserve">Тема самообразования: </w:t>
      </w:r>
      <w:r w:rsidR="00905C2E">
        <w:rPr>
          <w:rFonts w:ascii="Times New Roman" w:hAnsi="Times New Roman" w:cs="Times New Roman"/>
          <w:bCs/>
          <w:sz w:val="28"/>
          <w:szCs w:val="28"/>
        </w:rPr>
        <w:t>«Развитие двигательных навыков детей дошкольного возраста в условиях ДОУ</w:t>
      </w:r>
      <w:r w:rsidRPr="001D7FD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25980" w:rsidRPr="001D7FDB" w:rsidRDefault="00F25980" w:rsidP="001D7FD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7FDB">
        <w:rPr>
          <w:rFonts w:ascii="Times New Roman" w:hAnsi="Times New Roman" w:cs="Times New Roman"/>
          <w:i/>
          <w:sz w:val="28"/>
          <w:szCs w:val="28"/>
        </w:rPr>
        <w:t>С целью получения информации об уровне физической подготовленности детей 2 раза в год</w:t>
      </w:r>
      <w:r w:rsidR="00905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FDB">
        <w:rPr>
          <w:rFonts w:ascii="Times New Roman" w:hAnsi="Times New Roman" w:cs="Times New Roman"/>
          <w:i/>
          <w:sz w:val="28"/>
          <w:szCs w:val="28"/>
        </w:rPr>
        <w:t>(сентябрь, май)</w:t>
      </w:r>
      <w:r w:rsidRPr="001D7FDB">
        <w:rPr>
          <w:rFonts w:ascii="Times New Roman" w:hAnsi="Times New Roman" w:cs="Times New Roman"/>
          <w:i/>
          <w:sz w:val="28"/>
          <w:szCs w:val="28"/>
        </w:rPr>
        <w:t xml:space="preserve"> провожу </w:t>
      </w:r>
      <w:r w:rsidR="005D5BCE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1D7FDB">
        <w:rPr>
          <w:rFonts w:ascii="Times New Roman" w:hAnsi="Times New Roman" w:cs="Times New Roman"/>
          <w:i/>
          <w:sz w:val="28"/>
          <w:szCs w:val="28"/>
        </w:rPr>
        <w:t>.</w:t>
      </w:r>
    </w:p>
    <w:p w:rsidR="00481B2A" w:rsidRPr="001D7FDB" w:rsidRDefault="00F25980" w:rsidP="001D7FD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1D7FDB">
        <w:rPr>
          <w:rFonts w:ascii="Times New Roman" w:hAnsi="Times New Roman" w:cs="Times New Roman"/>
          <w:sz w:val="28"/>
          <w:szCs w:val="28"/>
        </w:rPr>
        <w:t>Результаты обследования фиксирую в диагностические карты</w:t>
      </w:r>
      <w:r w:rsidR="0043604A" w:rsidRPr="001D7FDB">
        <w:rPr>
          <w:rFonts w:ascii="Times New Roman" w:hAnsi="Times New Roman" w:cs="Times New Roman"/>
          <w:sz w:val="28"/>
          <w:szCs w:val="28"/>
        </w:rPr>
        <w:t>.</w:t>
      </w:r>
    </w:p>
    <w:p w:rsidR="001D7FDB" w:rsidRDefault="00481B2A" w:rsidP="001D7FD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1D7FDB">
        <w:rPr>
          <w:rFonts w:ascii="Times New Roman" w:hAnsi="Times New Roman" w:cs="Times New Roman"/>
          <w:sz w:val="28"/>
          <w:szCs w:val="28"/>
        </w:rPr>
        <w:t>Уровень развития физических к</w:t>
      </w:r>
      <w:r w:rsidR="001D7FDB">
        <w:rPr>
          <w:rFonts w:ascii="Times New Roman" w:hAnsi="Times New Roman" w:cs="Times New Roman"/>
          <w:sz w:val="28"/>
          <w:szCs w:val="28"/>
        </w:rPr>
        <w:t>ачеств и навыков у дошкольников.</w:t>
      </w:r>
    </w:p>
    <w:tbl>
      <w:tblPr>
        <w:tblStyle w:val="a9"/>
        <w:tblW w:w="0" w:type="auto"/>
        <w:tblInd w:w="-283" w:type="dxa"/>
        <w:tblLook w:val="04A0"/>
      </w:tblPr>
      <w:tblGrid>
        <w:gridCol w:w="3190"/>
        <w:gridCol w:w="3190"/>
        <w:gridCol w:w="3191"/>
      </w:tblGrid>
      <w:tr w:rsidR="001D7FDB" w:rsidTr="00B904A5">
        <w:tc>
          <w:tcPr>
            <w:tcW w:w="3190" w:type="dxa"/>
          </w:tcPr>
          <w:p w:rsidR="001D7FDB" w:rsidRDefault="001D7FDB" w:rsidP="001D7FDB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81" w:type="dxa"/>
            <w:gridSpan w:val="2"/>
          </w:tcPr>
          <w:p w:rsidR="001D7FDB" w:rsidRDefault="001D7FDB" w:rsidP="001D7FDB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1D7FDB" w:rsidTr="001D7FDB">
        <w:tc>
          <w:tcPr>
            <w:tcW w:w="3190" w:type="dxa"/>
          </w:tcPr>
          <w:p w:rsidR="001D7FDB" w:rsidRDefault="001D7FDB" w:rsidP="001D7FD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D7FDB" w:rsidRDefault="001D7FDB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191" w:type="dxa"/>
          </w:tcPr>
          <w:p w:rsidR="001D7FDB" w:rsidRDefault="001D7FDB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1D7FDB" w:rsidTr="001D7FDB">
        <w:tc>
          <w:tcPr>
            <w:tcW w:w="3190" w:type="dxa"/>
          </w:tcPr>
          <w:p w:rsidR="001D7FDB" w:rsidRDefault="001C7F7F" w:rsidP="001D7FD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пузы»</w:t>
            </w:r>
          </w:p>
        </w:tc>
        <w:tc>
          <w:tcPr>
            <w:tcW w:w="3190" w:type="dxa"/>
          </w:tcPr>
          <w:p w:rsidR="001D7FDB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191" w:type="dxa"/>
          </w:tcPr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1C7F7F" w:rsidTr="001D7FDB">
        <w:tc>
          <w:tcPr>
            <w:tcW w:w="3190" w:type="dxa"/>
          </w:tcPr>
          <w:p w:rsidR="001C7F7F" w:rsidRDefault="001C7F7F" w:rsidP="001D7FD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3191" w:type="dxa"/>
          </w:tcPr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1C7F7F" w:rsidTr="001D7FDB">
        <w:tc>
          <w:tcPr>
            <w:tcW w:w="3190" w:type="dxa"/>
          </w:tcPr>
          <w:p w:rsidR="001C7F7F" w:rsidRDefault="001C7F7F" w:rsidP="001D7FDB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шарики»</w:t>
            </w:r>
          </w:p>
        </w:tc>
        <w:tc>
          <w:tcPr>
            <w:tcW w:w="3190" w:type="dxa"/>
          </w:tcPr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:</w:t>
            </w:r>
          </w:p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:</w:t>
            </w:r>
          </w:p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3191" w:type="dxa"/>
          </w:tcPr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7F" w:rsidRDefault="001C7F7F" w:rsidP="001C7F7F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:rsidR="001D7FDB" w:rsidRDefault="0043604A" w:rsidP="001D7FD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1D7FDB">
        <w:rPr>
          <w:rFonts w:ascii="Times New Roman" w:hAnsi="Times New Roman" w:cs="Times New Roman"/>
          <w:sz w:val="28"/>
          <w:szCs w:val="28"/>
        </w:rPr>
        <w:t>Высокий показатель физического ра</w:t>
      </w:r>
      <w:r w:rsidR="001D7FDB">
        <w:rPr>
          <w:rFonts w:ascii="Times New Roman" w:hAnsi="Times New Roman" w:cs="Times New Roman"/>
          <w:sz w:val="28"/>
          <w:szCs w:val="28"/>
        </w:rPr>
        <w:t xml:space="preserve">звития обусловлен созданием </w:t>
      </w:r>
      <w:r w:rsidRPr="001D7FDB">
        <w:rPr>
          <w:rFonts w:ascii="Times New Roman" w:hAnsi="Times New Roman" w:cs="Times New Roman"/>
          <w:sz w:val="28"/>
          <w:szCs w:val="28"/>
        </w:rPr>
        <w:t xml:space="preserve">оптимальных условий и хорошей материальной базы для физического совершенствования с современным оборудованием. В каждой группе имеется </w:t>
      </w:r>
      <w:proofErr w:type="spellStart"/>
      <w:r w:rsidRPr="001D7FD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1D7FDB">
        <w:rPr>
          <w:rFonts w:ascii="Times New Roman" w:hAnsi="Times New Roman" w:cs="Times New Roman"/>
          <w:sz w:val="28"/>
          <w:szCs w:val="28"/>
        </w:rPr>
        <w:t xml:space="preserve"> – оздоровительный уголок с атрибутами и игрушками для подвижных игр и двигательной активности детей в группе и на прогулке. Развивающая среда, организованная в </w:t>
      </w:r>
      <w:r w:rsidR="001D7FDB">
        <w:rPr>
          <w:rFonts w:ascii="Times New Roman" w:hAnsi="Times New Roman" w:cs="Times New Roman"/>
          <w:sz w:val="28"/>
          <w:szCs w:val="28"/>
        </w:rPr>
        <w:t>каждой группе</w:t>
      </w:r>
      <w:r w:rsidRPr="001D7FDB">
        <w:rPr>
          <w:rFonts w:ascii="Times New Roman" w:hAnsi="Times New Roman" w:cs="Times New Roman"/>
          <w:sz w:val="28"/>
          <w:szCs w:val="28"/>
        </w:rPr>
        <w:t>, способствует эмоциональному благополучию ребенка, создает у него чувство ув</w:t>
      </w:r>
      <w:r w:rsidR="001D7FDB">
        <w:rPr>
          <w:rFonts w:ascii="Times New Roman" w:hAnsi="Times New Roman" w:cs="Times New Roman"/>
          <w:sz w:val="28"/>
          <w:szCs w:val="28"/>
        </w:rPr>
        <w:t xml:space="preserve">еренности в себе и защищенности. </w:t>
      </w:r>
    </w:p>
    <w:p w:rsidR="001D7FDB" w:rsidRDefault="00481B2A" w:rsidP="001D7FD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1D7FD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643A7">
        <w:rPr>
          <w:rFonts w:ascii="Times New Roman" w:hAnsi="Times New Roman" w:cs="Times New Roman"/>
          <w:sz w:val="28"/>
          <w:szCs w:val="28"/>
        </w:rPr>
        <w:t>мониторинга</w:t>
      </w:r>
      <w:r w:rsidRPr="001D7FDB">
        <w:rPr>
          <w:rFonts w:ascii="Times New Roman" w:hAnsi="Times New Roman" w:cs="Times New Roman"/>
          <w:sz w:val="28"/>
          <w:szCs w:val="28"/>
        </w:rPr>
        <w:t xml:space="preserve"> по физическому воспитанию наблюдается стабильный рост детей с высоким уровнем физической подготовленности. Это можно объяснить тем, что прослеживается преемственность в содержании обучения, формах, методах и приемов работы. Ребята с удовольствием занимаются физическими упражнениями, участвуют в подвижных играх. Движения детей ста</w:t>
      </w:r>
      <w:r w:rsidR="001D7FDB">
        <w:rPr>
          <w:rFonts w:ascii="Times New Roman" w:hAnsi="Times New Roman" w:cs="Times New Roman"/>
          <w:sz w:val="28"/>
          <w:szCs w:val="28"/>
        </w:rPr>
        <w:t>ли</w:t>
      </w:r>
      <w:r w:rsidRPr="001D7FDB">
        <w:rPr>
          <w:rFonts w:ascii="Times New Roman" w:hAnsi="Times New Roman" w:cs="Times New Roman"/>
          <w:sz w:val="28"/>
          <w:szCs w:val="28"/>
        </w:rPr>
        <w:t xml:space="preserve"> более мотивированными, </w:t>
      </w:r>
      <w:r w:rsidRPr="001D7FDB">
        <w:rPr>
          <w:rFonts w:ascii="Times New Roman" w:hAnsi="Times New Roman" w:cs="Times New Roman"/>
          <w:sz w:val="28"/>
          <w:szCs w:val="28"/>
        </w:rPr>
        <w:lastRenderedPageBreak/>
        <w:t xml:space="preserve">упорядоченными, дети научились понимать связь между характером движений и их целью – выполнение определенных задач. Дети отличаются высокой работоспособностью, они </w:t>
      </w:r>
      <w:proofErr w:type="spellStart"/>
      <w:r w:rsidRPr="001D7FDB">
        <w:rPr>
          <w:rFonts w:ascii="Times New Roman" w:hAnsi="Times New Roman" w:cs="Times New Roman"/>
          <w:sz w:val="28"/>
          <w:szCs w:val="28"/>
        </w:rPr>
        <w:t>ст</w:t>
      </w:r>
      <w:r w:rsidR="001D7FDB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1D7FDB">
        <w:rPr>
          <w:rFonts w:ascii="Times New Roman" w:hAnsi="Times New Roman" w:cs="Times New Roman"/>
          <w:sz w:val="28"/>
          <w:szCs w:val="28"/>
        </w:rPr>
        <w:t xml:space="preserve"> сильными, выносливыми, ловкими, гибкими.</w:t>
      </w:r>
    </w:p>
    <w:p w:rsidR="00277034" w:rsidRPr="001D7FDB" w:rsidRDefault="001D7FDB" w:rsidP="001D7FD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ы на следующий учебный год.</w:t>
      </w:r>
    </w:p>
    <w:p w:rsidR="00277034" w:rsidRPr="001D7FDB" w:rsidRDefault="00277034" w:rsidP="001D7FDB">
      <w:pPr>
        <w:spacing w:after="0" w:line="360" w:lineRule="auto"/>
        <w:ind w:left="-283" w:right="283"/>
        <w:jc w:val="both"/>
        <w:rPr>
          <w:rFonts w:ascii="Times New Roman" w:hAnsi="Times New Roman" w:cs="Times New Roman"/>
          <w:sz w:val="28"/>
          <w:szCs w:val="28"/>
        </w:rPr>
      </w:pPr>
      <w:r w:rsidRPr="001D7FDB">
        <w:rPr>
          <w:rFonts w:ascii="Times New Roman" w:hAnsi="Times New Roman" w:cs="Times New Roman"/>
          <w:sz w:val="28"/>
          <w:szCs w:val="28"/>
        </w:rPr>
        <w:t>Продолжать совершенствовать  систему  мероприятий,  направленных на совершенствование знаний детей  о потребности  в  здоровом  образе  жизни, привитии   интереса  к   физкультуре   и  спорту; корректировать  совместную  работу  ДОУ</w:t>
      </w:r>
      <w:r w:rsidR="001D7FDB">
        <w:rPr>
          <w:rFonts w:ascii="Times New Roman" w:hAnsi="Times New Roman" w:cs="Times New Roman"/>
          <w:sz w:val="28"/>
          <w:szCs w:val="28"/>
        </w:rPr>
        <w:t xml:space="preserve"> </w:t>
      </w:r>
      <w:r w:rsidRPr="001D7FDB">
        <w:rPr>
          <w:rFonts w:ascii="Times New Roman" w:hAnsi="Times New Roman" w:cs="Times New Roman"/>
          <w:sz w:val="28"/>
          <w:szCs w:val="28"/>
        </w:rPr>
        <w:t>и семьи по   вопросам   физического развития дошкольников.</w:t>
      </w:r>
    </w:p>
    <w:p w:rsidR="00F25980" w:rsidRDefault="00F25980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1D7FDB">
      <w:pPr>
        <w:spacing w:after="0" w:line="360" w:lineRule="auto"/>
        <w:ind w:left="-283" w:right="28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05D" w:rsidRDefault="00C3505D" w:rsidP="00C3505D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C3505D" w:rsidSect="006D3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6A00"/>
    <w:multiLevelType w:val="multilevel"/>
    <w:tmpl w:val="8340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A7A29"/>
    <w:multiLevelType w:val="multilevel"/>
    <w:tmpl w:val="97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1B5727"/>
    <w:multiLevelType w:val="multilevel"/>
    <w:tmpl w:val="741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716DC"/>
    <w:multiLevelType w:val="multilevel"/>
    <w:tmpl w:val="54D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90F42"/>
    <w:multiLevelType w:val="multilevel"/>
    <w:tmpl w:val="F89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A6594"/>
    <w:multiLevelType w:val="multilevel"/>
    <w:tmpl w:val="473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A4D"/>
    <w:rsid w:val="00030D9A"/>
    <w:rsid w:val="001C7F7F"/>
    <w:rsid w:val="001D7FDB"/>
    <w:rsid w:val="001F019F"/>
    <w:rsid w:val="00200A93"/>
    <w:rsid w:val="0021176D"/>
    <w:rsid w:val="00277034"/>
    <w:rsid w:val="004170F1"/>
    <w:rsid w:val="0043604A"/>
    <w:rsid w:val="00481B2A"/>
    <w:rsid w:val="005D5BCE"/>
    <w:rsid w:val="006D3F7C"/>
    <w:rsid w:val="007D2934"/>
    <w:rsid w:val="007F6A4D"/>
    <w:rsid w:val="00812CDD"/>
    <w:rsid w:val="00856646"/>
    <w:rsid w:val="00905C2E"/>
    <w:rsid w:val="00AD16A6"/>
    <w:rsid w:val="00B541BB"/>
    <w:rsid w:val="00C06CA0"/>
    <w:rsid w:val="00C3505D"/>
    <w:rsid w:val="00CB67DE"/>
    <w:rsid w:val="00D13508"/>
    <w:rsid w:val="00D643A7"/>
    <w:rsid w:val="00DA0A4B"/>
    <w:rsid w:val="00F2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980"/>
    <w:rPr>
      <w:b/>
      <w:bCs/>
    </w:rPr>
  </w:style>
  <w:style w:type="character" w:customStyle="1" w:styleId="olink">
    <w:name w:val="olink"/>
    <w:basedOn w:val="a0"/>
    <w:rsid w:val="00F25980"/>
  </w:style>
  <w:style w:type="character" w:styleId="a5">
    <w:name w:val="Hyperlink"/>
    <w:basedOn w:val="a0"/>
    <w:uiPriority w:val="99"/>
    <w:unhideWhenUsed/>
    <w:rsid w:val="00F259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5980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5980"/>
  </w:style>
  <w:style w:type="character" w:customStyle="1" w:styleId="cmmdate">
    <w:name w:val="cmm_date"/>
    <w:basedOn w:val="a0"/>
    <w:rsid w:val="00F25980"/>
  </w:style>
  <w:style w:type="paragraph" w:styleId="a7">
    <w:name w:val="Balloon Text"/>
    <w:basedOn w:val="a"/>
    <w:link w:val="a8"/>
    <w:uiPriority w:val="99"/>
    <w:semiHidden/>
    <w:unhideWhenUsed/>
    <w:rsid w:val="00F2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9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7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170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170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4170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4170F1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980"/>
    <w:rPr>
      <w:b/>
      <w:bCs/>
    </w:rPr>
  </w:style>
  <w:style w:type="character" w:customStyle="1" w:styleId="olink">
    <w:name w:val="olink"/>
    <w:basedOn w:val="a0"/>
    <w:rsid w:val="00F25980"/>
  </w:style>
  <w:style w:type="character" w:styleId="a5">
    <w:name w:val="Hyperlink"/>
    <w:basedOn w:val="a0"/>
    <w:uiPriority w:val="99"/>
    <w:unhideWhenUsed/>
    <w:rsid w:val="00F259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5980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5980"/>
  </w:style>
  <w:style w:type="character" w:customStyle="1" w:styleId="cmmdate">
    <w:name w:val="cmm_date"/>
    <w:basedOn w:val="a0"/>
    <w:rsid w:val="00F25980"/>
  </w:style>
  <w:style w:type="paragraph" w:styleId="a7">
    <w:name w:val="Balloon Text"/>
    <w:basedOn w:val="a"/>
    <w:link w:val="a8"/>
    <w:uiPriority w:val="99"/>
    <w:semiHidden/>
    <w:unhideWhenUsed/>
    <w:rsid w:val="00F2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9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170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9"/>
    <w:uiPriority w:val="59"/>
    <w:rsid w:val="004170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4170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Название объекта1"/>
    <w:basedOn w:val="a"/>
    <w:next w:val="a"/>
    <w:uiPriority w:val="35"/>
    <w:unhideWhenUsed/>
    <w:qFormat/>
    <w:rsid w:val="004170F1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06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2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96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57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87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7025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5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910686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13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1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3977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1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613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61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7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0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051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87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86921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5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9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9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528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1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9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991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31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4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7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36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888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6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31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5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60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6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868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814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2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81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607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9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1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4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797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86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274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7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50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2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7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9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45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1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7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13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4946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29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19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0441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9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1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334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1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59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90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8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53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817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724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4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7085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7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5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4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535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8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7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2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7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8A58-5E71-45F3-93C8-03E8D5B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7-05-31T04:12:00Z</cp:lastPrinted>
  <dcterms:created xsi:type="dcterms:W3CDTF">2017-05-18T00:08:00Z</dcterms:created>
  <dcterms:modified xsi:type="dcterms:W3CDTF">2026-02-22T13:49:00Z</dcterms:modified>
</cp:coreProperties>
</file>